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AA" w:rsidRPr="005A36A3" w:rsidRDefault="00C445AA" w:rsidP="005A36A3">
      <w:pPr>
        <w:pStyle w:val="Header"/>
        <w:rPr>
          <w:lang w:val="bg-BG" w:eastAsia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0" allowOverlap="1" wp14:anchorId="51153249" wp14:editId="35370944">
            <wp:simplePos x="0" y="0"/>
            <wp:positionH relativeFrom="margin">
              <wp:posOffset>-1537335</wp:posOffset>
            </wp:positionH>
            <wp:positionV relativeFrom="margin">
              <wp:posOffset>-1398270</wp:posOffset>
            </wp:positionV>
            <wp:extent cx="8656320" cy="12031980"/>
            <wp:effectExtent l="0" t="0" r="0" b="7620"/>
            <wp:wrapNone/>
            <wp:docPr id="2" name="Picture 2" descr="coverBG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729169" descr="coverBG-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949" cy="120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inline distT="0" distB="0" distL="0" distR="0" wp14:anchorId="1B6B3B04" wp14:editId="7BC3BC9A">
            <wp:extent cx="3764280" cy="480060"/>
            <wp:effectExtent l="0" t="0" r="0" b="0"/>
            <wp:docPr id="1" name="Picture 1" descr="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9" w:rsidRDefault="005B0CC9" w:rsidP="005A36A3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6A3" w:rsidRDefault="005F4366" w:rsidP="005A36A3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КОРПОРАТИВЕН КАЛЕНДАР</w:t>
      </w:r>
      <w:r w:rsidRPr="004E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E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НА </w:t>
      </w:r>
      <w:r w:rsidRPr="004E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УБЛИЧНИ ДРУЖЕСТВА, ЕМИТЕНТИ НА ЦЕННИ КНИЖА, ДРУЖЕСТВА СЪС СПЕЦИАЛНА ИНВЕС</w:t>
      </w:r>
      <w:r w:rsidR="00430B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ИЦИОННА ЦЕЛ И ДРУЖЕСТВА ПО §</w:t>
      </w:r>
      <w:r w:rsidRPr="004E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Д ОТ ДР НА ЗППЦК ЗА </w:t>
      </w:r>
      <w:r w:rsidR="006553B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20</w:t>
      </w:r>
      <w:r w:rsidR="006553B3" w:rsidRPr="006553B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0</w:t>
      </w:r>
      <w:r w:rsidRPr="004E67E3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 xml:space="preserve"> Г.</w:t>
      </w:r>
    </w:p>
    <w:p w:rsidR="005B0CC9" w:rsidRPr="005B0CC9" w:rsidRDefault="005B0CC9" w:rsidP="005A36A3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A3" w:rsidRDefault="005A36A3" w:rsidP="005A36A3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астоящият календ</w:t>
      </w:r>
      <w:r w:rsidRPr="00C445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ар е изготвен от АДВИБ в помощ на членовете на Асоциацията и е съобразен с нормативно определените в ЗППЦК и актовете по прилагането 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рокове </w:t>
      </w:r>
      <w:r w:rsidRPr="00C445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оповестяване на регулирана информация. </w:t>
      </w:r>
    </w:p>
    <w:p w:rsidR="005A36A3" w:rsidRDefault="005A36A3" w:rsidP="005A36A3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Когато срокът изтича в неработен ден е посочен първият работен ден, до който задължението за оповестяване следва да бъде спазено.</w:t>
      </w:r>
    </w:p>
    <w:p w:rsidR="005B0CC9" w:rsidRPr="005B0CC9" w:rsidRDefault="005B0CC9" w:rsidP="005A36A3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A36A3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736">
        <w:rPr>
          <w:noProof/>
          <w:lang w:val="bg-BG" w:eastAsia="bg-BG"/>
        </w:rPr>
        <w:drawing>
          <wp:inline distT="0" distB="0" distL="0" distR="0" wp14:anchorId="586699D2" wp14:editId="7327E600">
            <wp:extent cx="6227445" cy="270666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7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C9" w:rsidRDefault="005B0CC9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7480" w:rsidRPr="003F3A6E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D27736">
        <w:rPr>
          <w:noProof/>
          <w:lang w:val="bg-BG" w:eastAsia="bg-BG"/>
        </w:rPr>
        <w:drawing>
          <wp:inline distT="0" distB="0" distL="0" distR="0" wp14:anchorId="2C6320FC" wp14:editId="71F52A0D">
            <wp:extent cx="6227445" cy="120531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20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0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736">
        <w:rPr>
          <w:noProof/>
          <w:lang w:val="bg-BG" w:eastAsia="bg-BG"/>
        </w:rPr>
        <w:lastRenderedPageBreak/>
        <w:drawing>
          <wp:inline distT="0" distB="0" distL="0" distR="0" wp14:anchorId="754B93A9" wp14:editId="6F6CB067">
            <wp:extent cx="6227445" cy="3044999"/>
            <wp:effectExtent l="0" t="0" r="190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0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B8" w:rsidRPr="00D61CB8" w:rsidRDefault="00D61CB8" w:rsidP="00C445AA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61CB8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736">
        <w:rPr>
          <w:noProof/>
          <w:lang w:val="bg-BG" w:eastAsia="bg-BG"/>
        </w:rPr>
        <w:drawing>
          <wp:inline distT="0" distB="0" distL="0" distR="0" wp14:anchorId="35BCB5F5" wp14:editId="239D409D">
            <wp:extent cx="6227445" cy="310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10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0" w:rsidRPr="003F3A6E" w:rsidRDefault="003F3A6E" w:rsidP="00C445AA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0" allowOverlap="1" wp14:anchorId="51DA9FAA" wp14:editId="4B2C1912">
            <wp:simplePos x="0" y="0"/>
            <wp:positionH relativeFrom="margin">
              <wp:posOffset>-1383030</wp:posOffset>
            </wp:positionH>
            <wp:positionV relativeFrom="margin">
              <wp:posOffset>-1242060</wp:posOffset>
            </wp:positionV>
            <wp:extent cx="8667750" cy="12030075"/>
            <wp:effectExtent l="0" t="0" r="0" b="9525"/>
            <wp:wrapNone/>
            <wp:docPr id="11" name="Picture 11" descr="coverBG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729169" descr="coverBG-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20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480" w:rsidRPr="003F3A6E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D27736">
        <w:rPr>
          <w:noProof/>
          <w:lang w:val="bg-BG" w:eastAsia="bg-BG"/>
        </w:rPr>
        <w:drawing>
          <wp:inline distT="0" distB="0" distL="0" distR="0" wp14:anchorId="737BBE15" wp14:editId="6D38156D">
            <wp:extent cx="6227445" cy="2500494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50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0" w:rsidRPr="003F3A6E" w:rsidRDefault="00A84383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1" locked="0" layoutInCell="0" allowOverlap="1" wp14:anchorId="2BDDB41D" wp14:editId="73538104">
            <wp:simplePos x="0" y="0"/>
            <wp:positionH relativeFrom="margin">
              <wp:posOffset>-963930</wp:posOffset>
            </wp:positionH>
            <wp:positionV relativeFrom="margin">
              <wp:posOffset>-784860</wp:posOffset>
            </wp:positionV>
            <wp:extent cx="8667750" cy="12030075"/>
            <wp:effectExtent l="0" t="0" r="0" b="9525"/>
            <wp:wrapNone/>
            <wp:docPr id="25" name="Picture 25" descr="coverBG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729169" descr="coverBG-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20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36" w:rsidRPr="00D27736">
        <w:rPr>
          <w:noProof/>
          <w:lang w:val="bg-BG" w:eastAsia="bg-BG"/>
        </w:rPr>
        <w:drawing>
          <wp:inline distT="0" distB="0" distL="0" distR="0" wp14:anchorId="68802C8B" wp14:editId="1839C9A8">
            <wp:extent cx="6227445" cy="3483774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4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0" w:rsidRDefault="003F3A6E" w:rsidP="00C445AA">
      <w:pPr>
        <w:tabs>
          <w:tab w:val="left" w:pos="720"/>
        </w:tabs>
        <w:spacing w:before="120" w:after="120" w:line="240" w:lineRule="auto"/>
        <w:ind w:right="-108"/>
        <w:jc w:val="both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0" allowOverlap="1" wp14:anchorId="7BFA00DA" wp14:editId="40FFAEB2">
            <wp:simplePos x="0" y="0"/>
            <wp:positionH relativeFrom="margin">
              <wp:posOffset>-1230630</wp:posOffset>
            </wp:positionH>
            <wp:positionV relativeFrom="margin">
              <wp:posOffset>-1089660</wp:posOffset>
            </wp:positionV>
            <wp:extent cx="8667750" cy="12030075"/>
            <wp:effectExtent l="0" t="0" r="0" b="9525"/>
            <wp:wrapNone/>
            <wp:docPr id="13" name="Picture 13" descr="coverBG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729169" descr="coverBG-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20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6E" w:rsidRPr="003F3A6E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D27736">
        <w:rPr>
          <w:noProof/>
          <w:lang w:val="bg-BG" w:eastAsia="bg-BG"/>
        </w:rPr>
        <w:drawing>
          <wp:inline distT="0" distB="0" distL="0" distR="0" wp14:anchorId="7C27F6D3" wp14:editId="2434E5B4">
            <wp:extent cx="6227445" cy="196656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9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0" w:rsidRDefault="00D27736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736">
        <w:rPr>
          <w:noProof/>
          <w:lang w:val="bg-BG" w:eastAsia="bg-BG"/>
        </w:rPr>
        <w:drawing>
          <wp:inline distT="0" distB="0" distL="0" distR="0" wp14:anchorId="277DC6E7" wp14:editId="1F445B7E">
            <wp:extent cx="6227445" cy="2341900"/>
            <wp:effectExtent l="0" t="0" r="190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3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0" w:rsidRDefault="00D61CB8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1552" behindDoc="1" locked="0" layoutInCell="0" allowOverlap="1" wp14:anchorId="2CF7001B" wp14:editId="1ACBE9D9">
            <wp:simplePos x="0" y="0"/>
            <wp:positionH relativeFrom="margin">
              <wp:posOffset>-1384935</wp:posOffset>
            </wp:positionH>
            <wp:positionV relativeFrom="margin">
              <wp:posOffset>-1245870</wp:posOffset>
            </wp:positionV>
            <wp:extent cx="8656320" cy="12031980"/>
            <wp:effectExtent l="0" t="0" r="0" b="7620"/>
            <wp:wrapNone/>
            <wp:docPr id="3" name="Picture 3" descr="coverBG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729169" descr="coverBG-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949" cy="120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CB8">
        <w:rPr>
          <w:noProof/>
          <w:lang w:val="bg-BG" w:eastAsia="bg-BG"/>
        </w:rPr>
        <w:drawing>
          <wp:inline distT="0" distB="0" distL="0" distR="0" wp14:anchorId="647CCB9B" wp14:editId="229BF133">
            <wp:extent cx="6227445" cy="174292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74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B8" w:rsidRDefault="00D61CB8" w:rsidP="00C445AA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1111" w:rsidRDefault="00D61CB8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noProof/>
        </w:rPr>
      </w:pPr>
      <w:r w:rsidRPr="00D61CB8">
        <w:rPr>
          <w:noProof/>
          <w:lang w:val="bg-BG" w:eastAsia="bg-BG"/>
        </w:rPr>
        <w:drawing>
          <wp:inline distT="0" distB="0" distL="0" distR="0" wp14:anchorId="071741F8" wp14:editId="224A831D">
            <wp:extent cx="6227445" cy="230943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3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11" w:rsidRDefault="00371111" w:rsidP="00C445AA">
      <w:pPr>
        <w:tabs>
          <w:tab w:val="left" w:pos="720"/>
        </w:tabs>
        <w:spacing w:before="120" w:after="120" w:line="240" w:lineRule="auto"/>
        <w:ind w:right="-108"/>
        <w:jc w:val="both"/>
        <w:rPr>
          <w:noProof/>
        </w:rPr>
      </w:pPr>
    </w:p>
    <w:p w:rsidR="00513E31" w:rsidRDefault="00D61CB8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noProof/>
        </w:rPr>
      </w:pPr>
      <w:r w:rsidRPr="00D61CB8">
        <w:rPr>
          <w:noProof/>
          <w:lang w:val="bg-BG" w:eastAsia="bg-BG"/>
        </w:rPr>
        <w:drawing>
          <wp:inline distT="0" distB="0" distL="0" distR="0" wp14:anchorId="219BEDB0" wp14:editId="75FA3C25">
            <wp:extent cx="6227445" cy="2492459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4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B8" w:rsidRDefault="00D61CB8" w:rsidP="00C445AA">
      <w:pPr>
        <w:tabs>
          <w:tab w:val="left" w:pos="720"/>
        </w:tabs>
        <w:spacing w:before="120" w:after="120" w:line="240" w:lineRule="auto"/>
        <w:ind w:right="-108"/>
        <w:jc w:val="both"/>
        <w:rPr>
          <w:noProof/>
        </w:rPr>
      </w:pPr>
    </w:p>
    <w:p w:rsidR="00967480" w:rsidRPr="00371111" w:rsidRDefault="00371111" w:rsidP="005B0CC9">
      <w:pPr>
        <w:tabs>
          <w:tab w:val="left" w:pos="720"/>
        </w:tabs>
        <w:spacing w:before="120" w:after="120" w:line="240" w:lineRule="auto"/>
        <w:ind w:right="-1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371111">
        <w:rPr>
          <w:noProof/>
          <w:lang w:val="bg-BG" w:eastAsia="bg-BG"/>
        </w:rPr>
        <w:drawing>
          <wp:inline distT="0" distB="0" distL="0" distR="0" wp14:anchorId="77410CEE" wp14:editId="1599EC84">
            <wp:extent cx="6227445" cy="1474921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4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6E" w:rsidRPr="00967480" w:rsidRDefault="003F3A6E">
      <w:pPr>
        <w:tabs>
          <w:tab w:val="left" w:pos="720"/>
        </w:tabs>
        <w:spacing w:before="120" w:after="120" w:line="240" w:lineRule="auto"/>
        <w:ind w:right="-1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1" locked="0" layoutInCell="0" allowOverlap="1" wp14:anchorId="51DA9FAA" wp14:editId="4B2C1912">
            <wp:simplePos x="0" y="0"/>
            <wp:positionH relativeFrom="margin">
              <wp:posOffset>-1078230</wp:posOffset>
            </wp:positionH>
            <wp:positionV relativeFrom="margin">
              <wp:posOffset>-937260</wp:posOffset>
            </wp:positionV>
            <wp:extent cx="8667750" cy="12030075"/>
            <wp:effectExtent l="0" t="0" r="0" b="9525"/>
            <wp:wrapNone/>
            <wp:docPr id="19" name="Picture 19" descr="coverBG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6729169" descr="coverBG-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203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3A6E" w:rsidRPr="00967480" w:rsidSect="00D61CB8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78" w:rsidRDefault="00797978" w:rsidP="005A36A3">
      <w:pPr>
        <w:spacing w:after="0" w:line="240" w:lineRule="auto"/>
      </w:pPr>
      <w:r>
        <w:separator/>
      </w:r>
    </w:p>
  </w:endnote>
  <w:endnote w:type="continuationSeparator" w:id="0">
    <w:p w:rsidR="00797978" w:rsidRDefault="00797978" w:rsidP="005A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78" w:rsidRDefault="00797978" w:rsidP="005A36A3">
      <w:pPr>
        <w:spacing w:after="0" w:line="240" w:lineRule="auto"/>
      </w:pPr>
      <w:r>
        <w:separator/>
      </w:r>
    </w:p>
  </w:footnote>
  <w:footnote w:type="continuationSeparator" w:id="0">
    <w:p w:rsidR="00797978" w:rsidRDefault="00797978" w:rsidP="005A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8F6"/>
    <w:multiLevelType w:val="hybridMultilevel"/>
    <w:tmpl w:val="67523E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54F4E"/>
    <w:multiLevelType w:val="multilevel"/>
    <w:tmpl w:val="532A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84690"/>
    <w:multiLevelType w:val="hybridMultilevel"/>
    <w:tmpl w:val="19088BAA"/>
    <w:lvl w:ilvl="0" w:tplc="0402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1"/>
    <w:rsid w:val="0009068F"/>
    <w:rsid w:val="001A29ED"/>
    <w:rsid w:val="001F2F54"/>
    <w:rsid w:val="00216805"/>
    <w:rsid w:val="002F2BD5"/>
    <w:rsid w:val="00371111"/>
    <w:rsid w:val="003D70B1"/>
    <w:rsid w:val="003F3A6E"/>
    <w:rsid w:val="00425655"/>
    <w:rsid w:val="00430B1F"/>
    <w:rsid w:val="00455D2F"/>
    <w:rsid w:val="00490926"/>
    <w:rsid w:val="004B20A6"/>
    <w:rsid w:val="004E67E3"/>
    <w:rsid w:val="00513E31"/>
    <w:rsid w:val="00534C46"/>
    <w:rsid w:val="005A36A3"/>
    <w:rsid w:val="005B0CC9"/>
    <w:rsid w:val="005F4366"/>
    <w:rsid w:val="00606055"/>
    <w:rsid w:val="006553B3"/>
    <w:rsid w:val="00662CA4"/>
    <w:rsid w:val="006A7D71"/>
    <w:rsid w:val="006B1B75"/>
    <w:rsid w:val="006C45A5"/>
    <w:rsid w:val="00736CC3"/>
    <w:rsid w:val="00797978"/>
    <w:rsid w:val="00810222"/>
    <w:rsid w:val="008665B1"/>
    <w:rsid w:val="008C018F"/>
    <w:rsid w:val="0095658D"/>
    <w:rsid w:val="00967480"/>
    <w:rsid w:val="009B60F3"/>
    <w:rsid w:val="009D112F"/>
    <w:rsid w:val="00A84383"/>
    <w:rsid w:val="00AD3552"/>
    <w:rsid w:val="00B1187D"/>
    <w:rsid w:val="00B44DE8"/>
    <w:rsid w:val="00B71D86"/>
    <w:rsid w:val="00B76D8A"/>
    <w:rsid w:val="00B905F3"/>
    <w:rsid w:val="00BD00E5"/>
    <w:rsid w:val="00C106B2"/>
    <w:rsid w:val="00C445AA"/>
    <w:rsid w:val="00C84812"/>
    <w:rsid w:val="00CD7D06"/>
    <w:rsid w:val="00D11175"/>
    <w:rsid w:val="00D2398F"/>
    <w:rsid w:val="00D27736"/>
    <w:rsid w:val="00D35EA5"/>
    <w:rsid w:val="00D47335"/>
    <w:rsid w:val="00D61CB8"/>
    <w:rsid w:val="00D665C2"/>
    <w:rsid w:val="00E67F16"/>
    <w:rsid w:val="00EB2D6C"/>
    <w:rsid w:val="00EF775D"/>
    <w:rsid w:val="00F3302C"/>
    <w:rsid w:val="00FA2CD6"/>
    <w:rsid w:val="00FC102F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D70B1"/>
  </w:style>
  <w:style w:type="paragraph" w:customStyle="1" w:styleId="a">
    <w:name w:val="Знак"/>
    <w:basedOn w:val="Normal"/>
    <w:rsid w:val="003D70B1"/>
    <w:pPr>
      <w:widowControl w:val="0"/>
      <w:tabs>
        <w:tab w:val="num" w:pos="5040"/>
      </w:tabs>
      <w:spacing w:after="0" w:line="240" w:lineRule="auto"/>
      <w:ind w:left="5040" w:hanging="360"/>
      <w:jc w:val="both"/>
    </w:pPr>
    <w:rPr>
      <w:rFonts w:ascii="Arial" w:eastAsia="SimSun" w:hAnsi="Arial" w:cs="Arial"/>
      <w:kern w:val="2"/>
      <w:sz w:val="20"/>
      <w:szCs w:val="24"/>
      <w:lang w:eastAsia="zh-CN"/>
    </w:rPr>
  </w:style>
  <w:style w:type="paragraph" w:styleId="NormalWeb">
    <w:name w:val="Normal (Web)"/>
    <w:basedOn w:val="Normal"/>
    <w:rsid w:val="003D70B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04040"/>
      <w:sz w:val="17"/>
      <w:szCs w:val="17"/>
      <w:lang w:val="bg-BG" w:eastAsia="bg-BG"/>
    </w:rPr>
  </w:style>
  <w:style w:type="paragraph" w:styleId="BodyText">
    <w:name w:val="Body Text"/>
    <w:basedOn w:val="Normal"/>
    <w:link w:val="BodyTextChar"/>
    <w:rsid w:val="003D70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3D70B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Title">
    <w:name w:val="Title"/>
    <w:basedOn w:val="Normal"/>
    <w:link w:val="TitleChar"/>
    <w:qFormat/>
    <w:rsid w:val="003D70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3D70B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styleId="TableGrid">
    <w:name w:val="Table Grid"/>
    <w:basedOn w:val="TableNormal"/>
    <w:rsid w:val="003D7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3D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3D70B1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6C4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A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445A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D70B1"/>
  </w:style>
  <w:style w:type="paragraph" w:customStyle="1" w:styleId="a">
    <w:name w:val="Знак"/>
    <w:basedOn w:val="Normal"/>
    <w:rsid w:val="003D70B1"/>
    <w:pPr>
      <w:widowControl w:val="0"/>
      <w:tabs>
        <w:tab w:val="num" w:pos="5040"/>
      </w:tabs>
      <w:spacing w:after="0" w:line="240" w:lineRule="auto"/>
      <w:ind w:left="5040" w:hanging="360"/>
      <w:jc w:val="both"/>
    </w:pPr>
    <w:rPr>
      <w:rFonts w:ascii="Arial" w:eastAsia="SimSun" w:hAnsi="Arial" w:cs="Arial"/>
      <w:kern w:val="2"/>
      <w:sz w:val="20"/>
      <w:szCs w:val="24"/>
      <w:lang w:eastAsia="zh-CN"/>
    </w:rPr>
  </w:style>
  <w:style w:type="paragraph" w:styleId="NormalWeb">
    <w:name w:val="Normal (Web)"/>
    <w:basedOn w:val="Normal"/>
    <w:rsid w:val="003D70B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04040"/>
      <w:sz w:val="17"/>
      <w:szCs w:val="17"/>
      <w:lang w:val="bg-BG" w:eastAsia="bg-BG"/>
    </w:rPr>
  </w:style>
  <w:style w:type="paragraph" w:styleId="BodyText">
    <w:name w:val="Body Text"/>
    <w:basedOn w:val="Normal"/>
    <w:link w:val="BodyTextChar"/>
    <w:rsid w:val="003D70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3D70B1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Title">
    <w:name w:val="Title"/>
    <w:basedOn w:val="Normal"/>
    <w:link w:val="TitleChar"/>
    <w:qFormat/>
    <w:rsid w:val="003D70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3D70B1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table" w:styleId="TableGrid">
    <w:name w:val="Table Grid"/>
    <w:basedOn w:val="TableNormal"/>
    <w:rsid w:val="003D7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3D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3D70B1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6C4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A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445AA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A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7D73-692E-4808-8CDF-E71D2BD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rgirova</dc:creator>
  <cp:lastModifiedBy>Daniela Peeva</cp:lastModifiedBy>
  <cp:revision>2</cp:revision>
  <cp:lastPrinted>2018-01-09T14:38:00Z</cp:lastPrinted>
  <dcterms:created xsi:type="dcterms:W3CDTF">2020-01-24T10:23:00Z</dcterms:created>
  <dcterms:modified xsi:type="dcterms:W3CDTF">2020-01-24T10:23:00Z</dcterms:modified>
</cp:coreProperties>
</file>